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7D3D9" w14:textId="77777777" w:rsidR="004A5029" w:rsidRPr="004A5029" w:rsidRDefault="004A5029" w:rsidP="004A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4A5029">
        <w:rPr>
          <w:rFonts w:ascii="Times New Roman" w:hAnsi="Times New Roman" w:cs="Times New Roman"/>
          <w:sz w:val="29"/>
          <w:szCs w:val="29"/>
        </w:rPr>
        <w:t>Национальный исследовательский ядерный университет «МИФИ»</w:t>
      </w:r>
    </w:p>
    <w:p w14:paraId="27C719C1" w14:textId="77777777" w:rsidR="004A5029" w:rsidRPr="004A5029" w:rsidRDefault="004A5029" w:rsidP="004A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4A5029">
        <w:rPr>
          <w:rFonts w:ascii="Times New Roman" w:hAnsi="Times New Roman" w:cs="Times New Roman"/>
          <w:sz w:val="29"/>
          <w:szCs w:val="29"/>
        </w:rPr>
        <w:t>Институт интеллектуальных кибернетических систем</w:t>
      </w:r>
    </w:p>
    <w:p w14:paraId="7F8CFA1E" w14:textId="4A120E48" w:rsidR="004A5029" w:rsidRDefault="004A5029" w:rsidP="004A5029">
      <w:pPr>
        <w:jc w:val="center"/>
        <w:rPr>
          <w:rFonts w:ascii="Times New Roman" w:hAnsi="Times New Roman" w:cs="Times New Roman"/>
          <w:noProof/>
        </w:rPr>
      </w:pPr>
      <w:r w:rsidRPr="004A50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DB1E97E" wp14:editId="7ABD4521">
            <wp:simplePos x="0" y="0"/>
            <wp:positionH relativeFrom="page">
              <wp:align>center</wp:align>
            </wp:positionH>
            <wp:positionV relativeFrom="paragraph">
              <wp:posOffset>736588</wp:posOffset>
            </wp:positionV>
            <wp:extent cx="7387606" cy="1932317"/>
            <wp:effectExtent l="0" t="0" r="3810" b="0"/>
            <wp:wrapTight wrapText="bothSides">
              <wp:wrapPolygon edited="0">
                <wp:start x="0" y="0"/>
                <wp:lineTo x="0" y="21295"/>
                <wp:lineTo x="21555" y="21295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606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029">
        <w:rPr>
          <w:rFonts w:ascii="Times New Roman" w:hAnsi="Times New Roman" w:cs="Times New Roman"/>
          <w:sz w:val="29"/>
          <w:szCs w:val="29"/>
        </w:rPr>
        <w:t>Кафедра №12 «Компьютерные системы и технологии»</w:t>
      </w:r>
      <w:r w:rsidRPr="004A5029">
        <w:rPr>
          <w:rFonts w:ascii="Times New Roman" w:hAnsi="Times New Roman" w:cs="Times New Roman"/>
          <w:noProof/>
        </w:rPr>
        <w:t xml:space="preserve"> </w:t>
      </w:r>
    </w:p>
    <w:p w14:paraId="4E0B4833" w14:textId="21DDA53F" w:rsidR="004A5029" w:rsidRDefault="004A5029" w:rsidP="004A5029">
      <w:pPr>
        <w:jc w:val="center"/>
        <w:rPr>
          <w:rFonts w:ascii="Times New Roman" w:hAnsi="Times New Roman" w:cs="Times New Roman"/>
          <w:noProof/>
        </w:rPr>
      </w:pPr>
    </w:p>
    <w:p w14:paraId="36F75976" w14:textId="5DCD70E7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2D7141AF" w14:textId="77777777" w:rsidR="00F72451" w:rsidRDefault="00F72451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26A47998" w14:textId="77777777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31A2166F" w14:textId="4A2FCBA6" w:rsidR="004A5029" w:rsidRP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4A5029">
        <w:rPr>
          <w:rFonts w:ascii="Times New Roman" w:hAnsi="Times New Roman" w:cs="Times New Roman"/>
          <w:b/>
          <w:bCs/>
          <w:noProof/>
          <w:sz w:val="44"/>
          <w:szCs w:val="44"/>
        </w:rPr>
        <w:t>ОТЧЕТ</w:t>
      </w:r>
    </w:p>
    <w:p w14:paraId="12C96572" w14:textId="3C854AA3" w:rsidR="004A5029" w:rsidRPr="001F1E8C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A5029">
        <w:rPr>
          <w:rFonts w:ascii="Times New Roman" w:hAnsi="Times New Roman" w:cs="Times New Roman"/>
          <w:b/>
          <w:bCs/>
          <w:noProof/>
          <w:sz w:val="28"/>
          <w:szCs w:val="28"/>
        </w:rPr>
        <w:t>О выполнении лабораторной работы №</w:t>
      </w:r>
      <w:r w:rsidR="001F1E8C" w:rsidRPr="001F1E8C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</w:p>
    <w:p w14:paraId="4F1917C2" w14:textId="5BAA2772" w:rsidR="004A5029" w:rsidRPr="001F1E8C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F1E8C">
        <w:rPr>
          <w:rFonts w:ascii="Times New Roman" w:hAnsi="Times New Roman" w:cs="Times New Roman"/>
          <w:b/>
          <w:bCs/>
          <w:noProof/>
          <w:sz w:val="28"/>
          <w:szCs w:val="28"/>
        </w:rPr>
        <w:t>«</w:t>
      </w:r>
      <w:r w:rsidR="009924C5" w:rsidRPr="009924C5">
        <w:rPr>
          <w:rFonts w:ascii="Times New Roman" w:hAnsi="Times New Roman" w:cs="Times New Roman"/>
          <w:b/>
          <w:bCs/>
          <w:sz w:val="28"/>
          <w:szCs w:val="28"/>
        </w:rPr>
        <w:t>Работа с массивами данных</w:t>
      </w:r>
      <w:r w:rsidRPr="001F1E8C">
        <w:rPr>
          <w:rFonts w:ascii="Times New Roman" w:hAnsi="Times New Roman" w:cs="Times New Roman"/>
          <w:b/>
          <w:bCs/>
          <w:noProof/>
          <w:sz w:val="28"/>
          <w:szCs w:val="28"/>
        </w:rPr>
        <w:t>»</w:t>
      </w:r>
    </w:p>
    <w:p w14:paraId="4BA97745" w14:textId="3F51628A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03E251F" w14:textId="5B22D9B2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066DC9" w14:textId="29B827F7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E2099F" w14:textId="77777777" w:rsidR="009924C5" w:rsidRDefault="009924C5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CBC8F7B" w14:textId="58D93E98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143300D" w14:textId="5D637E4A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CF0CF86" w14:textId="77777777" w:rsidR="001F1E8C" w:rsidRDefault="001F1E8C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9549B10" w14:textId="77777777" w:rsidR="00F72451" w:rsidRDefault="00F72451" w:rsidP="001F1E8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3E259A" w14:textId="77777777" w:rsidR="004A5029" w:rsidRPr="00C90140" w:rsidRDefault="004A5029" w:rsidP="00C90140">
      <w:pPr>
        <w:ind w:left="5670"/>
        <w:rPr>
          <w:rFonts w:ascii="Times New Roman" w:hAnsi="Times New Roman" w:cs="Times New Roman"/>
          <w:noProof/>
          <w:sz w:val="24"/>
          <w:szCs w:val="24"/>
        </w:rPr>
      </w:pPr>
      <w:r w:rsidRPr="00C90140">
        <w:rPr>
          <w:rFonts w:ascii="Times New Roman" w:hAnsi="Times New Roman" w:cs="Times New Roman"/>
          <w:b/>
          <w:bCs/>
          <w:noProof/>
          <w:sz w:val="24"/>
          <w:szCs w:val="24"/>
        </w:rPr>
        <w:t>Cтудент</w:t>
      </w:r>
      <w:r w:rsidRPr="00C90140">
        <w:rPr>
          <w:rFonts w:ascii="Times New Roman" w:hAnsi="Times New Roman" w:cs="Times New Roman"/>
          <w:noProof/>
          <w:sz w:val="24"/>
          <w:szCs w:val="24"/>
        </w:rPr>
        <w:t>: Гатченко А.С.</w:t>
      </w:r>
    </w:p>
    <w:p w14:paraId="624ABD3E" w14:textId="0755D1B4" w:rsidR="00C90140" w:rsidRPr="00C90140" w:rsidRDefault="004A5029" w:rsidP="00C90140">
      <w:pPr>
        <w:ind w:left="5670"/>
        <w:rPr>
          <w:rFonts w:ascii="Times New Roman" w:hAnsi="Times New Roman" w:cs="Times New Roman"/>
          <w:noProof/>
          <w:sz w:val="24"/>
          <w:szCs w:val="24"/>
        </w:rPr>
      </w:pPr>
      <w:r w:rsidRPr="00C90140">
        <w:rPr>
          <w:rFonts w:ascii="Times New Roman" w:hAnsi="Times New Roman" w:cs="Times New Roman"/>
          <w:b/>
          <w:bCs/>
          <w:noProof/>
          <w:sz w:val="24"/>
          <w:szCs w:val="24"/>
        </w:rPr>
        <w:t>Группа</w:t>
      </w:r>
      <w:r w:rsidRPr="00C90140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C90140">
        <w:rPr>
          <w:rFonts w:ascii="Times New Roman" w:hAnsi="Times New Roman" w:cs="Times New Roman"/>
          <w:noProof/>
          <w:sz w:val="24"/>
          <w:szCs w:val="24"/>
        </w:rPr>
        <w:t>Б</w:t>
      </w:r>
      <w:r w:rsidRPr="00C90140">
        <w:rPr>
          <w:rFonts w:ascii="Times New Roman" w:hAnsi="Times New Roman" w:cs="Times New Roman"/>
          <w:noProof/>
          <w:sz w:val="24"/>
          <w:szCs w:val="24"/>
        </w:rPr>
        <w:t>22-525</w:t>
      </w:r>
    </w:p>
    <w:p w14:paraId="39A32F39" w14:textId="5BAA0B69" w:rsidR="004A5029" w:rsidRDefault="004A5029" w:rsidP="00C90140">
      <w:pPr>
        <w:ind w:left="567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90140">
        <w:rPr>
          <w:rFonts w:ascii="Times New Roman" w:hAnsi="Times New Roman" w:cs="Times New Roman"/>
          <w:b/>
          <w:bCs/>
          <w:noProof/>
          <w:sz w:val="24"/>
          <w:szCs w:val="24"/>
        </w:rPr>
        <w:t>Преподаватель</w:t>
      </w:r>
      <w:r w:rsidRPr="00C90140">
        <w:rPr>
          <w:rFonts w:ascii="Times New Roman" w:hAnsi="Times New Roman" w:cs="Times New Roman"/>
          <w:noProof/>
          <w:sz w:val="24"/>
          <w:szCs w:val="24"/>
        </w:rPr>
        <w:t>: Половнева Ю. А.</w:t>
      </w:r>
    </w:p>
    <w:p w14:paraId="2584956F" w14:textId="6A659871" w:rsidR="007514C2" w:rsidRPr="007514C2" w:rsidRDefault="007514C2" w:rsidP="007514C2">
      <w:pPr>
        <w:rPr>
          <w:rFonts w:ascii="Times New Roman" w:hAnsi="Times New Roman" w:cs="Times New Roman"/>
          <w:sz w:val="24"/>
          <w:szCs w:val="24"/>
        </w:rPr>
      </w:pPr>
    </w:p>
    <w:p w14:paraId="48DAB0DD" w14:textId="5947C354" w:rsidR="00F72451" w:rsidRDefault="00F72451" w:rsidP="00F72451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F72451">
        <w:rPr>
          <w:rFonts w:ascii="Times New Roman" w:hAnsi="Times New Roman" w:cs="Times New Roman"/>
          <w:b/>
          <w:bCs/>
          <w:sz w:val="34"/>
          <w:szCs w:val="34"/>
        </w:rPr>
        <w:t>1.</w:t>
      </w:r>
      <w:r w:rsidRPr="00F72451">
        <w:rPr>
          <w:rFonts w:ascii="Times New Roman" w:hAnsi="Times New Roman" w:cs="Times New Roman"/>
          <w:b/>
          <w:bCs/>
          <w:sz w:val="34"/>
          <w:szCs w:val="34"/>
        </w:rPr>
        <w:tab/>
        <w:t>Формулировка индивидуального задания</w:t>
      </w:r>
    </w:p>
    <w:p w14:paraId="311D4628" w14:textId="26346C94" w:rsidR="0018124F" w:rsidRPr="00F72451" w:rsidRDefault="0018124F" w:rsidP="00F72451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44363FEF" wp14:editId="7852B191">
            <wp:extent cx="6067346" cy="222458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0038" cy="22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B9C9" w14:textId="063652A8" w:rsidR="00F72451" w:rsidRPr="00F72451" w:rsidRDefault="00F72451" w:rsidP="00F72451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F72451">
        <w:rPr>
          <w:rFonts w:ascii="Times New Roman" w:hAnsi="Times New Roman" w:cs="Times New Roman"/>
          <w:b/>
          <w:bCs/>
          <w:sz w:val="34"/>
          <w:szCs w:val="34"/>
        </w:rPr>
        <w:t>2.</w:t>
      </w:r>
      <w:r w:rsidRPr="00F72451">
        <w:rPr>
          <w:rFonts w:ascii="Times New Roman" w:hAnsi="Times New Roman" w:cs="Times New Roman"/>
          <w:b/>
          <w:bCs/>
          <w:sz w:val="34"/>
          <w:szCs w:val="34"/>
        </w:rPr>
        <w:tab/>
        <w:t>Описание использованных типов данных</w:t>
      </w:r>
    </w:p>
    <w:p w14:paraId="093C3E46" w14:textId="778A7F55" w:rsidR="00F72451" w:rsidRPr="0080724E" w:rsidRDefault="00F72451" w:rsidP="00F72451">
      <w:pPr>
        <w:rPr>
          <w:rFonts w:ascii="Times New Roman" w:hAnsi="Times New Roman" w:cs="Times New Roman"/>
          <w:sz w:val="24"/>
          <w:szCs w:val="24"/>
        </w:rPr>
      </w:pPr>
      <w:r w:rsidRPr="00932DBB">
        <w:rPr>
          <w:rFonts w:ascii="Times New Roman" w:hAnsi="Times New Roman" w:cs="Times New Roman"/>
          <w:sz w:val="24"/>
          <w:szCs w:val="24"/>
        </w:rPr>
        <w:t xml:space="preserve">При выполнении данной лабораторной работы использовались встроенные типы данных </w:t>
      </w:r>
      <w:proofErr w:type="spellStart"/>
      <w:r w:rsidRPr="00932D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32DBB">
        <w:rPr>
          <w:rFonts w:ascii="Times New Roman" w:hAnsi="Times New Roman" w:cs="Times New Roman"/>
          <w:sz w:val="24"/>
          <w:szCs w:val="24"/>
        </w:rPr>
        <w:t>, предназначенные для работы с целыми числами</w:t>
      </w:r>
      <w:r w:rsidR="002E2C1E">
        <w:rPr>
          <w:rFonts w:ascii="Times New Roman" w:hAnsi="Times New Roman" w:cs="Times New Roman"/>
          <w:sz w:val="24"/>
          <w:szCs w:val="24"/>
        </w:rPr>
        <w:t>, а также указатели на целые числа</w:t>
      </w:r>
      <w:r w:rsidR="0018124F">
        <w:rPr>
          <w:rFonts w:ascii="Times New Roman" w:hAnsi="Times New Roman" w:cs="Times New Roman"/>
          <w:sz w:val="24"/>
          <w:szCs w:val="24"/>
        </w:rPr>
        <w:t xml:space="preserve"> и на массивы целых чисел</w:t>
      </w:r>
      <w:r w:rsidR="002E2C1E">
        <w:rPr>
          <w:rFonts w:ascii="Times New Roman" w:hAnsi="Times New Roman" w:cs="Times New Roman"/>
          <w:sz w:val="24"/>
          <w:szCs w:val="24"/>
        </w:rPr>
        <w:t>.</w:t>
      </w:r>
    </w:p>
    <w:p w14:paraId="56960E13" w14:textId="192C18C6" w:rsidR="007514C2" w:rsidRPr="00F72451" w:rsidRDefault="00F72451" w:rsidP="00F72451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F72451">
        <w:rPr>
          <w:rFonts w:ascii="Times New Roman" w:hAnsi="Times New Roman" w:cs="Times New Roman"/>
          <w:b/>
          <w:bCs/>
          <w:sz w:val="34"/>
          <w:szCs w:val="34"/>
        </w:rPr>
        <w:t>3.</w:t>
      </w:r>
      <w:r w:rsidRPr="00F72451">
        <w:rPr>
          <w:rFonts w:ascii="Times New Roman" w:hAnsi="Times New Roman" w:cs="Times New Roman"/>
          <w:b/>
          <w:bCs/>
          <w:sz w:val="34"/>
          <w:szCs w:val="34"/>
        </w:rPr>
        <w:tab/>
        <w:t>Описание использованного алгоритма</w:t>
      </w:r>
    </w:p>
    <w:p w14:paraId="7EC860A5" w14:textId="25EBCB24" w:rsidR="007514C2" w:rsidRPr="002A3B1C" w:rsidRDefault="00590D5B" w:rsidP="00F7245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9BE0AE" wp14:editId="53B846A9">
            <wp:simplePos x="0" y="0"/>
            <wp:positionH relativeFrom="margin">
              <wp:align>left</wp:align>
            </wp:positionH>
            <wp:positionV relativeFrom="paragraph">
              <wp:posOffset>90779</wp:posOffset>
            </wp:positionV>
            <wp:extent cx="3565398" cy="3942080"/>
            <wp:effectExtent l="19050" t="19050" r="16510" b="203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0"/>
                    <a:stretch/>
                  </pic:blipFill>
                  <pic:spPr bwMode="auto">
                    <a:xfrm>
                      <a:off x="0" y="0"/>
                      <a:ext cx="3566133" cy="39428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2D6C15F" wp14:editId="61DCEAF5">
            <wp:simplePos x="0" y="0"/>
            <wp:positionH relativeFrom="margin">
              <wp:posOffset>4216069</wp:posOffset>
            </wp:positionH>
            <wp:positionV relativeFrom="paragraph">
              <wp:posOffset>105612</wp:posOffset>
            </wp:positionV>
            <wp:extent cx="2102429" cy="3774643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03" cy="380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CB7" w14:textId="4C2847D9" w:rsidR="007514C2" w:rsidRDefault="007514C2">
      <w:pPr>
        <w:rPr>
          <w:rFonts w:ascii="Times New Roman" w:hAnsi="Times New Roman" w:cs="Times New Roman"/>
          <w:sz w:val="24"/>
          <w:szCs w:val="24"/>
        </w:rPr>
      </w:pPr>
    </w:p>
    <w:p w14:paraId="78502778" w14:textId="4F143C54" w:rsidR="002A3B1C" w:rsidRDefault="002A3B1C">
      <w:pPr>
        <w:rPr>
          <w:rFonts w:ascii="Times New Roman" w:hAnsi="Times New Roman" w:cs="Times New Roman"/>
          <w:sz w:val="24"/>
          <w:szCs w:val="24"/>
        </w:rPr>
      </w:pPr>
    </w:p>
    <w:p w14:paraId="565B4EA3" w14:textId="68467806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72776E7F" w14:textId="6AD6E2B0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50C37126" w14:textId="74D89857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34594422" w14:textId="5F979003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547C9DC1" w14:textId="4BBCC6B6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2420068A" w14:textId="7BA7AE7A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6ADD700F" w14:textId="4C20E576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250FBD01" w14:textId="67D2A0BC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166D302E" w14:textId="75DE0D0E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62A7C2B4" w14:textId="77777777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69BDD05C" w14:textId="746C02FB" w:rsidR="0080724E" w:rsidRDefault="0080724E" w:rsidP="002A3B1C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</w:p>
    <w:p w14:paraId="466DBF60" w14:textId="1182D49B" w:rsidR="0080724E" w:rsidRDefault="0080724E" w:rsidP="002A3B1C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</w:p>
    <w:p w14:paraId="3C87564F" w14:textId="65F8CA23" w:rsidR="002A3B1C" w:rsidRPr="002A3B1C" w:rsidRDefault="002A3B1C" w:rsidP="002A3B1C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1: </w:t>
      </w:r>
      <w:proofErr w:type="spellStart"/>
      <w:r w:rsidRPr="002A3B1C">
        <w:rPr>
          <w:rFonts w:ascii="Times New Roman" w:hAnsi="Times New Roman" w:cs="Times New Roman"/>
          <w:sz w:val="24"/>
          <w:szCs w:val="24"/>
        </w:rPr>
        <w:t>Блок­схема</w:t>
      </w:r>
      <w:proofErr w:type="spellEnd"/>
      <w:r w:rsidRPr="002A3B1C">
        <w:rPr>
          <w:rFonts w:ascii="Times New Roman" w:hAnsi="Times New Roman" w:cs="Times New Roman"/>
          <w:sz w:val="24"/>
          <w:szCs w:val="24"/>
        </w:rPr>
        <w:t xml:space="preserve"> алгоритма работы функции </w:t>
      </w:r>
      <w:r w:rsidR="00E633AB">
        <w:rPr>
          <w:rFonts w:ascii="Courier New" w:hAnsi="Courier New" w:cs="Courier New"/>
          <w:sz w:val="24"/>
          <w:szCs w:val="24"/>
          <w:lang w:val="en-US"/>
        </w:rPr>
        <w:t>read</w:t>
      </w:r>
      <w:r w:rsidR="00E633AB" w:rsidRPr="00E633AB">
        <w:rPr>
          <w:rFonts w:ascii="Courier New" w:hAnsi="Courier New" w:cs="Courier New"/>
          <w:sz w:val="24"/>
          <w:szCs w:val="24"/>
        </w:rPr>
        <w:t>_</w:t>
      </w:r>
      <w:proofErr w:type="gramStart"/>
      <w:r w:rsidR="00E633AB">
        <w:rPr>
          <w:rFonts w:ascii="Courier New" w:hAnsi="Courier New" w:cs="Courier New"/>
          <w:sz w:val="24"/>
          <w:szCs w:val="24"/>
          <w:lang w:val="en-US"/>
        </w:rPr>
        <w:t>input</w:t>
      </w:r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631D2704" w14:textId="258E5A26" w:rsidR="002A3B1C" w:rsidRDefault="002A3B1C" w:rsidP="00932DBB">
      <w:pPr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2: Блок-схема алгоритма работы функции </w:t>
      </w:r>
      <w:r w:rsidR="00E633AB">
        <w:rPr>
          <w:rFonts w:ascii="Courier New" w:hAnsi="Courier New" w:cs="Courier New"/>
          <w:sz w:val="24"/>
          <w:szCs w:val="24"/>
          <w:lang w:val="en-US"/>
        </w:rPr>
        <w:t>print</w:t>
      </w:r>
      <w:r w:rsidR="00E633AB" w:rsidRPr="00E633AB">
        <w:rPr>
          <w:rFonts w:ascii="Courier New" w:hAnsi="Courier New" w:cs="Courier New"/>
          <w:sz w:val="24"/>
          <w:szCs w:val="24"/>
        </w:rPr>
        <w:t>_</w:t>
      </w:r>
      <w:proofErr w:type="gramStart"/>
      <w:r w:rsidR="00E633AB">
        <w:rPr>
          <w:rFonts w:ascii="Courier New" w:hAnsi="Courier New" w:cs="Courier New"/>
          <w:sz w:val="24"/>
          <w:szCs w:val="24"/>
          <w:lang w:val="en-US"/>
        </w:rPr>
        <w:t>array</w:t>
      </w:r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78E3382E" w14:textId="66262D79" w:rsidR="002A3B1C" w:rsidRDefault="00590D5B" w:rsidP="002A3B1C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0664566" wp14:editId="52D29E8D">
            <wp:simplePos x="0" y="0"/>
            <wp:positionH relativeFrom="column">
              <wp:posOffset>3864527</wp:posOffset>
            </wp:positionH>
            <wp:positionV relativeFrom="paragraph">
              <wp:posOffset>10795</wp:posOffset>
            </wp:positionV>
            <wp:extent cx="2401294" cy="4621067"/>
            <wp:effectExtent l="0" t="0" r="0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94" cy="462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61DF424" wp14:editId="5AB1776F">
            <wp:simplePos x="0" y="0"/>
            <wp:positionH relativeFrom="column">
              <wp:posOffset>-743062</wp:posOffset>
            </wp:positionH>
            <wp:positionV relativeFrom="paragraph">
              <wp:posOffset>3479</wp:posOffset>
            </wp:positionV>
            <wp:extent cx="4400056" cy="7839986"/>
            <wp:effectExtent l="0" t="0" r="635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98" cy="78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792B0" w14:textId="5CACA441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41085E3" w14:textId="174F2A93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B3D178A" w14:textId="6DD10146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47671FC" w14:textId="00CE1249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20A5734" w14:textId="4925C185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115C2C6" w14:textId="6A4B3631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EF53969" w14:textId="08A3892D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CDCA194" w14:textId="7ED87D6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395A4DE1" w14:textId="463C4791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764E332" w14:textId="3A03FE3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17B3CB92" w14:textId="5C35D974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A18B970" w14:textId="1888C8C0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275EA9D" w14:textId="45502D52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4B06702" w14:textId="2CD2E764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81042B8" w14:textId="559F52AE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7B32EEC" w14:textId="4D90FB54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23DD0BE" w14:textId="5942A081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E47716E" w14:textId="2DEF46E1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700F5A9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152084A5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19A59A22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14676A2" w14:textId="337085D4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C868A65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0F4F725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C590B28" w14:textId="263B811A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234EC5B" w14:textId="61252F68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A988D2F" w14:textId="77EE3B6B" w:rsidR="00E633AB" w:rsidRDefault="00E633AB" w:rsidP="002A3B1C">
      <w:pPr>
        <w:rPr>
          <w:rFonts w:ascii="Courier New" w:hAnsi="Courier New" w:cs="Courier New"/>
          <w:sz w:val="24"/>
          <w:szCs w:val="24"/>
        </w:rPr>
      </w:pPr>
    </w:p>
    <w:p w14:paraId="096A5F47" w14:textId="77777777" w:rsidR="00F77006" w:rsidRDefault="00F77006" w:rsidP="002A3B1C">
      <w:pPr>
        <w:rPr>
          <w:rFonts w:ascii="Courier New" w:hAnsi="Courier New" w:cs="Courier New"/>
          <w:sz w:val="24"/>
          <w:szCs w:val="24"/>
        </w:rPr>
      </w:pPr>
    </w:p>
    <w:p w14:paraId="79EB7382" w14:textId="631866F8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BE84E3B" w14:textId="5FB744B2" w:rsidR="002A3B1C" w:rsidRPr="002A3B1C" w:rsidRDefault="002A3B1C" w:rsidP="002A3B1C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3: </w:t>
      </w:r>
      <w:r w:rsidR="00932DBB" w:rsidRPr="002A3B1C">
        <w:rPr>
          <w:rFonts w:ascii="Times New Roman" w:hAnsi="Times New Roman" w:cs="Times New Roman"/>
          <w:sz w:val="24"/>
          <w:szCs w:val="24"/>
        </w:rPr>
        <w:t>Блок-схема</w:t>
      </w:r>
      <w:r w:rsidRPr="002A3B1C">
        <w:rPr>
          <w:rFonts w:ascii="Times New Roman" w:hAnsi="Times New Roman" w:cs="Times New Roman"/>
          <w:sz w:val="24"/>
          <w:szCs w:val="24"/>
        </w:rPr>
        <w:t xml:space="preserve"> алгоритма работы функции </w:t>
      </w:r>
      <w:r w:rsidR="00F77006">
        <w:rPr>
          <w:rFonts w:ascii="Courier New" w:hAnsi="Courier New" w:cs="Courier New"/>
          <w:sz w:val="24"/>
          <w:szCs w:val="24"/>
          <w:lang w:val="en-US"/>
        </w:rPr>
        <w:t>array</w:t>
      </w:r>
      <w:r w:rsidR="00AD5A08" w:rsidRPr="00AD5A08">
        <w:rPr>
          <w:rFonts w:ascii="Courier New" w:hAnsi="Courier New" w:cs="Courier New"/>
          <w:sz w:val="24"/>
          <w:szCs w:val="24"/>
        </w:rPr>
        <w:t>_</w:t>
      </w:r>
      <w:proofErr w:type="gramStart"/>
      <w:r w:rsidR="00AD5A08">
        <w:rPr>
          <w:rFonts w:ascii="Courier New" w:hAnsi="Courier New" w:cs="Courier New"/>
          <w:sz w:val="24"/>
          <w:szCs w:val="24"/>
          <w:lang w:val="en-US"/>
        </w:rPr>
        <w:t>input</w:t>
      </w:r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0A0DEE1A" w14:textId="43B5404D" w:rsidR="00ED1386" w:rsidRPr="00ED1386" w:rsidRDefault="002A3B1C" w:rsidP="006D4209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 w:rsidR="00AD5A08" w:rsidRPr="00AD5A08">
        <w:rPr>
          <w:rFonts w:ascii="Times New Roman" w:hAnsi="Times New Roman" w:cs="Times New Roman"/>
          <w:sz w:val="24"/>
          <w:szCs w:val="24"/>
        </w:rPr>
        <w:t>4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r w:rsidR="00F77006">
        <w:rPr>
          <w:rFonts w:ascii="Courier New" w:hAnsi="Courier New" w:cs="Courier New"/>
          <w:sz w:val="24"/>
          <w:szCs w:val="24"/>
          <w:lang w:val="en-US"/>
        </w:rPr>
        <w:t>new</w:t>
      </w:r>
      <w:r w:rsidR="00F77006" w:rsidRPr="00F77006">
        <w:rPr>
          <w:rFonts w:ascii="Courier New" w:hAnsi="Courier New" w:cs="Courier New"/>
          <w:sz w:val="24"/>
          <w:szCs w:val="24"/>
        </w:rPr>
        <w:t>_</w:t>
      </w:r>
      <w:proofErr w:type="gramStart"/>
      <w:r w:rsidR="00F77006">
        <w:rPr>
          <w:rFonts w:ascii="Courier New" w:hAnsi="Courier New" w:cs="Courier New"/>
          <w:sz w:val="24"/>
          <w:szCs w:val="24"/>
          <w:lang w:val="en-US"/>
        </w:rPr>
        <w:t>array</w:t>
      </w:r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="00ED1386" w:rsidRPr="00ED1386">
        <w:rPr>
          <w:rFonts w:ascii="Courier New" w:hAnsi="Courier New" w:cs="Courier New"/>
          <w:sz w:val="24"/>
          <w:szCs w:val="24"/>
        </w:rPr>
        <w:t>)</w:t>
      </w:r>
    </w:p>
    <w:p w14:paraId="586C0A2F" w14:textId="0095703B" w:rsidR="00ED1386" w:rsidRDefault="00590D5B" w:rsidP="00ED1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2A0D6B19" wp14:editId="37133E24">
            <wp:simplePos x="0" y="0"/>
            <wp:positionH relativeFrom="column">
              <wp:posOffset>3188804</wp:posOffset>
            </wp:positionH>
            <wp:positionV relativeFrom="paragraph">
              <wp:posOffset>43732</wp:posOffset>
            </wp:positionV>
            <wp:extent cx="3083560" cy="5889625"/>
            <wp:effectExtent l="0" t="0" r="254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2249C2BB" wp14:editId="0D9B85EA">
            <wp:simplePos x="0" y="0"/>
            <wp:positionH relativeFrom="margin">
              <wp:posOffset>-751205</wp:posOffset>
            </wp:positionH>
            <wp:positionV relativeFrom="paragraph">
              <wp:posOffset>-5080</wp:posOffset>
            </wp:positionV>
            <wp:extent cx="3679825" cy="76454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7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C5ED5" w14:textId="3AA7846A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0604FCC3" w14:textId="4894401A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1FCFDBE6" w14:textId="27F49CC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537C8826" w14:textId="29087E59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2922968D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3EB7C1B2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3ADEB7A9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4FCEEC29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45794454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0B39F386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3BB46AA2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20E04DE9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69E10542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52811B13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0544FD48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42C4F6D2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6BDD5337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187202D9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0D0CE447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4A89D53F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7291C8F1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10960FA8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1A1270DB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60CA5416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64C09000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0EF3333C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0176BFFE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5841401F" w14:textId="10B8B973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056C0ECD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1F755039" w14:textId="1B709B6C" w:rsidR="00ED1386" w:rsidRPr="00ED1386" w:rsidRDefault="00ED1386" w:rsidP="00ED1386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ED1386">
        <w:rPr>
          <w:rFonts w:ascii="Times New Roman" w:hAnsi="Times New Roman" w:cs="Times New Roman"/>
          <w:sz w:val="24"/>
          <w:szCs w:val="24"/>
        </w:rPr>
        <w:t>5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r>
        <w:rPr>
          <w:rFonts w:ascii="Courier New" w:hAnsi="Courier New" w:cs="Courier New"/>
          <w:sz w:val="24"/>
          <w:szCs w:val="24"/>
          <w:lang w:val="en-US"/>
        </w:rPr>
        <w:t>array</w:t>
      </w:r>
      <w:r w:rsidRPr="00ED1386">
        <w:rPr>
          <w:rFonts w:ascii="Courier New" w:hAnsi="Courier New" w:cs="Courier New"/>
          <w:sz w:val="24"/>
          <w:szCs w:val="24"/>
        </w:rPr>
        <w:t>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m</w:t>
      </w:r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62FA16EF" w14:textId="547BEC67" w:rsidR="00ED1386" w:rsidRDefault="00ED1386" w:rsidP="00ED1386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ED1386">
        <w:rPr>
          <w:rFonts w:ascii="Times New Roman" w:hAnsi="Times New Roman" w:cs="Times New Roman"/>
          <w:sz w:val="24"/>
          <w:szCs w:val="24"/>
        </w:rPr>
        <w:t>6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r>
        <w:rPr>
          <w:rFonts w:ascii="Courier New" w:hAnsi="Courier New" w:cs="Courier New"/>
          <w:sz w:val="24"/>
          <w:szCs w:val="24"/>
          <w:lang w:val="en-US"/>
        </w:rPr>
        <w:t>remove</w:t>
      </w:r>
      <w:r w:rsidRPr="00ED1386">
        <w:rPr>
          <w:rFonts w:ascii="Courier New" w:hAnsi="Courier New" w:cs="Courier New"/>
          <w:sz w:val="24"/>
          <w:szCs w:val="24"/>
        </w:rPr>
        <w:t>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uplicates</w:t>
      </w:r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31290B8D" w14:textId="28E966D8" w:rsidR="00D35D80" w:rsidRDefault="00590D5B" w:rsidP="00D35D80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E32AFF4" wp14:editId="39BED670">
            <wp:simplePos x="0" y="0"/>
            <wp:positionH relativeFrom="column">
              <wp:posOffset>3937138</wp:posOffset>
            </wp:positionH>
            <wp:positionV relativeFrom="paragraph">
              <wp:posOffset>-394088</wp:posOffset>
            </wp:positionV>
            <wp:extent cx="2242268" cy="5721317"/>
            <wp:effectExtent l="0" t="0" r="571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03" cy="574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2F62613" wp14:editId="1D1B2F3B">
            <wp:simplePos x="0" y="0"/>
            <wp:positionH relativeFrom="margin">
              <wp:posOffset>-523544</wp:posOffset>
            </wp:positionH>
            <wp:positionV relativeFrom="page">
              <wp:posOffset>299216</wp:posOffset>
            </wp:positionV>
            <wp:extent cx="3930982" cy="8905109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95" cy="892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BC497" w14:textId="2AFC42C9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DAA710D" w14:textId="5EBFA5DC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94AD437" w14:textId="49FD25A9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FE4CF94" w14:textId="682CBBAF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34433C4" w14:textId="5A82ACEF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23138A5" w14:textId="0FDF6670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4D0B01C" w14:textId="69ECD42D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20D2E0B" w14:textId="7BC29311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3D013EB" w14:textId="47852834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5C4F4D2" w14:textId="6FF0D7C8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593018A" w14:textId="7923B639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FFBCD8E" w14:textId="7AB52468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B373322" w14:textId="4A53B4BD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84991A0" w14:textId="30F365CF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49586FA" w14:textId="7767D0F3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4C7F9F4" w14:textId="66CCF342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F9D2136" w14:textId="2A100696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3D96688" w14:textId="063F5889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7342D2D" w14:textId="37B5F409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A5FCB32" w14:textId="28031369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90C593F" w14:textId="09C87EE9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BB96CE2" w14:textId="43931BCD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D9E717E" w14:textId="4274EFCD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B205D39" w14:textId="43A50DB4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E0B7C7F" w14:textId="09B3E044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4AF5928" w14:textId="65FC462B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A1CDC61" w14:textId="603F3946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4850992" w14:textId="2ECD0965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AEE3C24" w14:textId="7085D963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9F1A087" w14:textId="25A834BC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0FBD408" w14:textId="1802188A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374339C" w14:textId="3BECBA78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3BA5C6C" w14:textId="1F785202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5EEE819" w14:textId="717271EB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8E7C00E" w14:textId="77777777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9F5D293" w14:textId="15A583BC" w:rsidR="00D35D80" w:rsidRDefault="00D35D80" w:rsidP="00D35D80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D35D80">
        <w:rPr>
          <w:rFonts w:ascii="Times New Roman" w:hAnsi="Times New Roman" w:cs="Times New Roman"/>
          <w:sz w:val="24"/>
          <w:szCs w:val="24"/>
        </w:rPr>
        <w:t>7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enu</w:t>
      </w:r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52A4DDDF" w14:textId="37EF80BE" w:rsidR="00D35D80" w:rsidRPr="00D35D80" w:rsidRDefault="00D35D80" w:rsidP="00D35D80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D35D80">
        <w:rPr>
          <w:rFonts w:ascii="Times New Roman" w:hAnsi="Times New Roman" w:cs="Times New Roman"/>
          <w:sz w:val="24"/>
          <w:szCs w:val="24"/>
        </w:rPr>
        <w:t>8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ain</w:t>
      </w:r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75E15891" w14:textId="14D34EE3" w:rsidR="002A3B1C" w:rsidRDefault="00AD5A08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AD5A08">
        <w:rPr>
          <w:rFonts w:ascii="Times New Roman" w:hAnsi="Times New Roman" w:cs="Times New Roman"/>
          <w:b/>
          <w:bCs/>
          <w:sz w:val="34"/>
          <w:szCs w:val="34"/>
        </w:rPr>
        <w:lastRenderedPageBreak/>
        <w:t>4. Исходные коды разработанных программ</w:t>
      </w:r>
    </w:p>
    <w:p w14:paraId="7DA59601" w14:textId="77777777" w:rsidR="00760A5A" w:rsidRDefault="00AD5A08" w:rsidP="00AD5A08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D5A08">
        <w:rPr>
          <w:rFonts w:ascii="Times New Roman" w:hAnsi="Times New Roman" w:cs="Times New Roman"/>
          <w:sz w:val="24"/>
          <w:szCs w:val="24"/>
        </w:rPr>
        <w:t xml:space="preserve">Листинг 1: Исходные код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23389F">
        <w:rPr>
          <w:rFonts w:ascii="Times New Roman" w:hAnsi="Times New Roman" w:cs="Times New Roman"/>
          <w:sz w:val="24"/>
          <w:szCs w:val="24"/>
        </w:rPr>
        <w:t>3</w:t>
      </w:r>
      <w:r w:rsidRPr="00AD5A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C217D" w14:textId="52958BD3" w:rsidR="00AD5A08" w:rsidRPr="009F1F88" w:rsidRDefault="00760A5A" w:rsidP="00AD5A08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AD5A08" w:rsidRPr="00AD5A08">
        <w:rPr>
          <w:rFonts w:ascii="Times New Roman" w:hAnsi="Times New Roman" w:cs="Times New Roman"/>
          <w:sz w:val="24"/>
          <w:szCs w:val="24"/>
        </w:rPr>
        <w:t>айл</w:t>
      </w:r>
      <w:r w:rsidR="00AD5A08" w:rsidRPr="009F1F8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AD5A08" w:rsidRPr="009F1F88">
        <w:rPr>
          <w:rFonts w:ascii="Times New Roman" w:hAnsi="Times New Roman" w:cs="Times New Roman"/>
          <w:sz w:val="24"/>
          <w:szCs w:val="24"/>
          <w:lang w:val="en-US"/>
        </w:rPr>
        <w:t>.c</w:t>
      </w:r>
      <w:proofErr w:type="spellEnd"/>
    </w:p>
    <w:p w14:paraId="672E69F7" w14:textId="77777777" w:rsidR="00C237D2" w:rsidRPr="00C237D2" w:rsidRDefault="00C237D2" w:rsidP="00C237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</w:pPr>
      <w:r w:rsidRPr="00C237D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dio.h</w:t>
      </w:r>
      <w:proofErr w:type="spellEnd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</w:t>
      </w:r>
      <w:proofErr w:type="spellStart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menu.h</w:t>
      </w:r>
      <w:proofErr w:type="spellEnd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gramStart"/>
      <w:r w:rsidRPr="00C237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gram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NULL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NULL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um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umB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used 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enu(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array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array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&amp;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um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&amp;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umB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&amp;used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</w:p>
    <w:p w14:paraId="0BEEE29B" w14:textId="0415C7E7" w:rsidR="00760A5A" w:rsidRPr="00760A5A" w:rsidRDefault="00760A5A" w:rsidP="00760A5A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D5A08">
        <w:rPr>
          <w:rFonts w:ascii="Times New Roman" w:hAnsi="Times New Roman" w:cs="Times New Roman"/>
          <w:sz w:val="24"/>
          <w:szCs w:val="24"/>
        </w:rPr>
        <w:t>айл</w:t>
      </w:r>
      <w:r w:rsidRPr="00760A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760A5A">
        <w:rPr>
          <w:rFonts w:ascii="Times New Roman" w:hAnsi="Times New Roman" w:cs="Times New Roman"/>
          <w:sz w:val="24"/>
          <w:szCs w:val="24"/>
          <w:lang w:val="en-US"/>
        </w:rPr>
        <w:t>.c</w:t>
      </w:r>
      <w:proofErr w:type="spellEnd"/>
    </w:p>
    <w:p w14:paraId="315689AB" w14:textId="77777777" w:rsidR="00C237D2" w:rsidRPr="00C237D2" w:rsidRDefault="00C237D2" w:rsidP="00C237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</w:pPr>
      <w:r w:rsidRPr="00C237D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dio.h</w:t>
      </w:r>
      <w:proofErr w:type="spellEnd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</w:t>
      </w:r>
      <w:proofErr w:type="spellStart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ar_func.h</w:t>
      </w:r>
      <w:proofErr w:type="spellEnd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C237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nu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array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array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B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used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input 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input != -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00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Input 0 to initialize array from the beginning.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Input</w:t>
      </w:r>
      <w:proofErr w:type="spellEnd"/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 xml:space="preserve"> 1 to add some elements to the array.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Input</w:t>
      </w:r>
      <w:proofErr w:type="spellEnd"/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 xml:space="preserve"> 2 to delete some elements from the array.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Input</w:t>
      </w:r>
      <w:proofErr w:type="spellEnd"/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 xml:space="preserve"> 3 to start the main function.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Input</w:t>
      </w:r>
      <w:proofErr w:type="spellEnd"/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 xml:space="preserve"> -1 to stop program: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d_input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&amp;input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witch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input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: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free(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B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used 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NULL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NULL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break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: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ay_input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&amp;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array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used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: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ay_rm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&amp;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array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3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: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free(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ew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array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B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proofErr w:type="spellStart"/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B_array</w:t>
      </w:r>
      <w:proofErr w:type="spellEnd"/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: "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array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B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move_duplicates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&amp;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array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array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B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proofErr w:type="spellStart"/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Res_array</w:t>
      </w:r>
      <w:proofErr w:type="spellEnd"/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: "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array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: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Program has been stopped"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nput = -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0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default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: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Incorrect value!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>}</w:t>
      </w:r>
    </w:p>
    <w:p w14:paraId="28CD5559" w14:textId="4EFD7D6E" w:rsidR="00760A5A" w:rsidRPr="00760A5A" w:rsidRDefault="00760A5A" w:rsidP="00760A5A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760A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_func</w:t>
      </w:r>
      <w:r w:rsidRPr="00760A5A">
        <w:rPr>
          <w:rFonts w:ascii="Times New Roman" w:hAnsi="Times New Roman" w:cs="Times New Roman"/>
          <w:sz w:val="24"/>
          <w:szCs w:val="24"/>
          <w:lang w:val="en-US"/>
        </w:rPr>
        <w:t>.c</w:t>
      </w:r>
      <w:proofErr w:type="spellEnd"/>
    </w:p>
    <w:p w14:paraId="33946716" w14:textId="77777777" w:rsidR="00C237D2" w:rsidRPr="00C237D2" w:rsidRDefault="00C237D2" w:rsidP="00C237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</w:pPr>
      <w:r w:rsidRPr="00C237D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dio.h</w:t>
      </w:r>
      <w:proofErr w:type="spellEnd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dlib.h</w:t>
      </w:r>
      <w:proofErr w:type="spellEnd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237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_input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input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check =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can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d"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nput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if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check == -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Program has been stopped"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_Exit (EXIT_SUCCESS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check =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can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*[^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]"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You can't input letters.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check =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can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d"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nput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237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data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lt;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d "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data[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input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used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index 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value 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chunk 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5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proofErr w:type="spellStart"/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A_array</w:t>
      </w:r>
      <w:proofErr w:type="spellEnd"/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: "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Input an index of a new element, or -1 to stop this input: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d_input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&amp;index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index &lt; -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Please input an index in positive numbers: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d_input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&amp;index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index == -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d_input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&amp;value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used &gt;= 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+= chunk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lloc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) * </w:t>
      </w:r>
      <w:proofErr w:type="spellStart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for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 chunk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lt; 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[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index &gt; *used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Adding element to the end of the real-used memory!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[*used] = value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lastRenderedPageBreak/>
        <w:t xml:space="preserve">    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index &lt; *used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*used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gt; index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-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[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 = 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[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[index] = value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index == *used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[index] = value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*used +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proofErr w:type="spellStart"/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A_array</w:t>
      </w:r>
      <w:proofErr w:type="spellEnd"/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: "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index &gt;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*used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lloc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used * </w:t>
      </w:r>
      <w:proofErr w:type="spellStart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rm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index 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Input index of an element you want to remove. Otherwise, input -1.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d_input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&amp;index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(index &gt;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 &amp;&amp; (index &lt; 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index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lt; 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[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 = 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[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+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) -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lloc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* </w:t>
      </w:r>
      <w:proofErr w:type="spellStart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proofErr w:type="spellStart"/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A_array</w:t>
      </w:r>
      <w:proofErr w:type="spellEnd"/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: "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index &gt;= 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Index must be less than a length of an array!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37D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index != -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w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len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NULL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/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3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!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malloc(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) * </w:t>
      </w:r>
      <w:proofErr w:type="spellStart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lt; 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len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 xml:space="preserve">3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+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 xml:space="preserve">3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+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+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 xml:space="preserve">3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+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_duplicates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B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lt; 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j 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j &lt;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B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j++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[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=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j]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k =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k &lt;= 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k++){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lastRenderedPageBreak/>
        <w:t xml:space="preserve">                  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[k] = 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)[k +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=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break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}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lloc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A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) * </w:t>
      </w:r>
      <w:proofErr w:type="spellStart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C237D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</w:p>
    <w:p w14:paraId="059580F4" w14:textId="20D7557D" w:rsidR="00760A5A" w:rsidRPr="00760A5A" w:rsidRDefault="00760A5A" w:rsidP="00760A5A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760A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760A5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</w:p>
    <w:p w14:paraId="2A61594E" w14:textId="77777777" w:rsidR="00C237D2" w:rsidRPr="00C237D2" w:rsidRDefault="00C237D2" w:rsidP="00C237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</w:pPr>
      <w:r w:rsidRPr="00C237D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fndef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ENU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define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ENU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dio.h</w:t>
      </w:r>
      <w:proofErr w:type="spellEnd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dlib.h</w:t>
      </w:r>
      <w:proofErr w:type="spellEnd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gramStart"/>
      <w:r w:rsidRPr="00C237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nu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gram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array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array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B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used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>#endif</w:t>
      </w:r>
    </w:p>
    <w:p w14:paraId="7D568F56" w14:textId="3B8EB505" w:rsidR="00760A5A" w:rsidRDefault="00760A5A" w:rsidP="00760A5A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9F1F8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_func</w:t>
      </w:r>
      <w:r w:rsidRPr="009F1F8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</w:p>
    <w:p w14:paraId="7416BEC2" w14:textId="77777777" w:rsidR="00C237D2" w:rsidRPr="00C237D2" w:rsidRDefault="00C237D2" w:rsidP="00C237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</w:pPr>
      <w:r w:rsidRPr="00C237D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fndef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_FUNC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define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_FUNC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dio.h</w:t>
      </w:r>
      <w:proofErr w:type="spellEnd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dlib.h</w:t>
      </w:r>
      <w:proofErr w:type="spellEnd"/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237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_</w:t>
      </w:r>
      <w:proofErr w:type="gramStart"/>
      <w:r w:rsidRPr="00C237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put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gram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input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void </w:t>
      </w:r>
      <w:proofErr w:type="spellStart"/>
      <w:r w:rsidRPr="00C237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data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input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used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rm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w_array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len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len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_duplicates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_dat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A</w:t>
      </w:r>
      <w:proofErr w:type="spellEnd"/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B</w:t>
      </w:r>
      <w:proofErr w:type="spellEnd"/>
      <w:r w:rsidRPr="00C237D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37D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>#endif</w:t>
      </w:r>
    </w:p>
    <w:p w14:paraId="4F4551EA" w14:textId="32DCAD10" w:rsidR="00663FB8" w:rsidRDefault="00663FB8" w:rsidP="0023389F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56E809D1" w14:textId="77777777" w:rsidR="00467696" w:rsidRPr="00760A5A" w:rsidRDefault="00467696" w:rsidP="0023389F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40273A50" w14:textId="197EE62F" w:rsidR="00AC1910" w:rsidRPr="00760A5A" w:rsidRDefault="00AC1910" w:rsidP="007E11FF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760A5A">
        <w:rPr>
          <w:rFonts w:ascii="Times New Roman" w:hAnsi="Times New Roman" w:cs="Times New Roman"/>
          <w:b/>
          <w:bCs/>
          <w:sz w:val="34"/>
          <w:szCs w:val="34"/>
        </w:rPr>
        <w:t xml:space="preserve">5. </w:t>
      </w:r>
      <w:r w:rsidRPr="002E2C1E">
        <w:rPr>
          <w:rFonts w:ascii="Times New Roman" w:hAnsi="Times New Roman" w:cs="Times New Roman"/>
          <w:b/>
          <w:bCs/>
          <w:sz w:val="34"/>
          <w:szCs w:val="34"/>
        </w:rPr>
        <w:t>Описание</w:t>
      </w:r>
      <w:r w:rsidRPr="00760A5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E2C1E">
        <w:rPr>
          <w:rFonts w:ascii="Times New Roman" w:hAnsi="Times New Roman" w:cs="Times New Roman"/>
          <w:b/>
          <w:bCs/>
          <w:sz w:val="34"/>
          <w:szCs w:val="34"/>
        </w:rPr>
        <w:t>тестовых</w:t>
      </w:r>
      <w:r w:rsidRPr="00760A5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E2C1E">
        <w:rPr>
          <w:rFonts w:ascii="Times New Roman" w:hAnsi="Times New Roman" w:cs="Times New Roman"/>
          <w:b/>
          <w:bCs/>
          <w:sz w:val="34"/>
          <w:szCs w:val="34"/>
        </w:rPr>
        <w:t>примеров</w:t>
      </w:r>
    </w:p>
    <w:p w14:paraId="345149B4" w14:textId="5C9E3B7D" w:rsidR="00AC1910" w:rsidRPr="00F86B89" w:rsidRDefault="00AC1910" w:rsidP="008E7BC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F1EB1">
        <w:rPr>
          <w:rFonts w:ascii="Times New Roman" w:hAnsi="Times New Roman" w:cs="Times New Roman"/>
          <w:sz w:val="24"/>
          <w:szCs w:val="24"/>
        </w:rPr>
        <w:t>Таблица</w:t>
      </w:r>
      <w:r w:rsidRPr="00F86B89">
        <w:rPr>
          <w:rFonts w:ascii="Times New Roman" w:hAnsi="Times New Roman" w:cs="Times New Roman"/>
          <w:sz w:val="24"/>
          <w:szCs w:val="24"/>
        </w:rPr>
        <w:t xml:space="preserve"> 1: </w:t>
      </w:r>
      <w:r w:rsidRPr="008F1EB1">
        <w:rPr>
          <w:rFonts w:ascii="Times New Roman" w:hAnsi="Times New Roman" w:cs="Times New Roman"/>
          <w:sz w:val="24"/>
          <w:szCs w:val="24"/>
        </w:rPr>
        <w:t>Тестовые</w:t>
      </w:r>
      <w:r w:rsidRPr="00F86B89">
        <w:rPr>
          <w:rFonts w:ascii="Times New Roman" w:hAnsi="Times New Roman" w:cs="Times New Roman"/>
          <w:sz w:val="24"/>
          <w:szCs w:val="24"/>
        </w:rPr>
        <w:t xml:space="preserve"> </w:t>
      </w:r>
      <w:r w:rsidRPr="008F1EB1">
        <w:rPr>
          <w:rFonts w:ascii="Times New Roman" w:hAnsi="Times New Roman" w:cs="Times New Roman"/>
          <w:sz w:val="24"/>
          <w:szCs w:val="24"/>
        </w:rPr>
        <w:t>примеры</w:t>
      </w:r>
      <w:r w:rsidR="008F1EB1" w:rsidRPr="00F86B89">
        <w:rPr>
          <w:rFonts w:ascii="Times New Roman" w:hAnsi="Times New Roman" w:cs="Times New Roman"/>
          <w:sz w:val="24"/>
          <w:szCs w:val="24"/>
        </w:rPr>
        <w:t xml:space="preserve"> </w:t>
      </w:r>
      <w:r w:rsidR="008F1EB1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F86B89" w:rsidRPr="00F86B89">
        <w:rPr>
          <w:rFonts w:ascii="Times New Roman" w:hAnsi="Times New Roman" w:cs="Times New Roman"/>
          <w:sz w:val="24"/>
          <w:szCs w:val="24"/>
        </w:rPr>
        <w:t>3.</w:t>
      </w:r>
      <w:r w:rsidR="00F86B89">
        <w:rPr>
          <w:rFonts w:ascii="Times New Roman" w:hAnsi="Times New Roman" w:cs="Times New Roman"/>
          <w:sz w:val="24"/>
          <w:szCs w:val="24"/>
          <w:lang w:val="en-US"/>
        </w:rPr>
        <w:t>c</w:t>
      </w:r>
    </w:p>
    <w:tbl>
      <w:tblPr>
        <w:tblStyle w:val="a7"/>
        <w:tblW w:w="8436" w:type="dxa"/>
        <w:tblInd w:w="-147" w:type="dxa"/>
        <w:tblLook w:val="04A0" w:firstRow="1" w:lastRow="0" w:firstColumn="1" w:lastColumn="0" w:noHBand="0" w:noVBand="1"/>
      </w:tblPr>
      <w:tblGrid>
        <w:gridCol w:w="1916"/>
        <w:gridCol w:w="1912"/>
        <w:gridCol w:w="2198"/>
        <w:gridCol w:w="2410"/>
      </w:tblGrid>
      <w:tr w:rsidR="00FB5042" w:rsidRPr="00FB5042" w14:paraId="40B15FEA" w14:textId="4DC34C03" w:rsidTr="00FB5042">
        <w:trPr>
          <w:trHeight w:val="632"/>
        </w:trPr>
        <w:tc>
          <w:tcPr>
            <w:tcW w:w="1916" w:type="dxa"/>
          </w:tcPr>
          <w:p w14:paraId="70B34D46" w14:textId="2AF0F657" w:rsidR="00FB5042" w:rsidRPr="009D10B8" w:rsidRDefault="00F063C5" w:rsidP="00AC191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ачальное з</w:t>
            </w:r>
            <w:r w:rsidR="00FB5042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  <w:r w:rsidR="00FB5042" w:rsidRPr="009D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042">
              <w:rPr>
                <w:rFonts w:ascii="Times New Roman" w:hAnsi="Times New Roman" w:cs="Times New Roman"/>
                <w:sz w:val="24"/>
                <w:szCs w:val="24"/>
              </w:rPr>
              <w:t xml:space="preserve">массива </w:t>
            </w:r>
            <w:proofErr w:type="spellStart"/>
            <w:r w:rsidR="00FB5042">
              <w:rPr>
                <w:rFonts w:ascii="Times New Roman" w:hAnsi="Times New Roman" w:cs="Times New Roman"/>
                <w:sz w:val="24"/>
                <w:szCs w:val="24"/>
              </w:rPr>
              <w:t>A_array</w:t>
            </w:r>
            <w:proofErr w:type="spellEnd"/>
          </w:p>
        </w:tc>
        <w:tc>
          <w:tcPr>
            <w:tcW w:w="1912" w:type="dxa"/>
          </w:tcPr>
          <w:p w14:paraId="29A85A3C" w14:textId="38BF9FCA" w:rsidR="00FB5042" w:rsidRPr="00FB5042" w:rsidRDefault="00FB5042" w:rsidP="00AC191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ое</w:t>
            </w:r>
            <w:r w:rsidRPr="00FB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FB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B504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198" w:type="dxa"/>
          </w:tcPr>
          <w:p w14:paraId="3857C408" w14:textId="790F3999" w:rsidR="00FB5042" w:rsidRPr="00A7489F" w:rsidRDefault="00FB5042" w:rsidP="00AC191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</w:t>
            </w:r>
            <w:r w:rsidRPr="00FB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FB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а </w:t>
            </w:r>
            <w:r w:rsidR="00A748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B504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r w:rsidR="00A7489F"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</w:t>
            </w:r>
          </w:p>
        </w:tc>
        <w:tc>
          <w:tcPr>
            <w:tcW w:w="2410" w:type="dxa"/>
          </w:tcPr>
          <w:p w14:paraId="5847DF69" w14:textId="3A599F38" w:rsidR="00FB5042" w:rsidRPr="00A7489F" w:rsidRDefault="00FB5042" w:rsidP="00AC191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ое</w:t>
            </w:r>
            <w:r w:rsidRPr="00FB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FB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а </w:t>
            </w:r>
            <w:r w:rsidR="00A74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B504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r w:rsidR="00A7489F"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</w:t>
            </w:r>
          </w:p>
        </w:tc>
      </w:tr>
      <w:tr w:rsidR="00FB5042" w:rsidRPr="00CD6C85" w14:paraId="7E2644D1" w14:textId="5852B48E" w:rsidTr="00FB5042">
        <w:trPr>
          <w:trHeight w:val="632"/>
        </w:trPr>
        <w:tc>
          <w:tcPr>
            <w:tcW w:w="1916" w:type="dxa"/>
            <w:vAlign w:val="center"/>
          </w:tcPr>
          <w:p w14:paraId="6FB97E1B" w14:textId="1CD27445" w:rsidR="00FB5042" w:rsidRPr="00663FB8" w:rsidRDefault="00FB5042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 0, 2, 3]</w:t>
            </w:r>
          </w:p>
        </w:tc>
        <w:tc>
          <w:tcPr>
            <w:tcW w:w="1912" w:type="dxa"/>
            <w:vAlign w:val="center"/>
          </w:tcPr>
          <w:p w14:paraId="3A27B371" w14:textId="4CCD122F" w:rsidR="00FB5042" w:rsidRDefault="00FB5042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2198" w:type="dxa"/>
            <w:vAlign w:val="center"/>
          </w:tcPr>
          <w:p w14:paraId="4A5AE90A" w14:textId="5E2AD224" w:rsidR="00FB5042" w:rsidRDefault="00FB5042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 0, 2]</w:t>
            </w:r>
          </w:p>
        </w:tc>
        <w:tc>
          <w:tcPr>
            <w:tcW w:w="2410" w:type="dxa"/>
            <w:vAlign w:val="center"/>
          </w:tcPr>
          <w:p w14:paraId="77E59DA0" w14:textId="608E7E56" w:rsidR="00FB5042" w:rsidRDefault="00FB5042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 0, 2]</w:t>
            </w:r>
          </w:p>
        </w:tc>
      </w:tr>
      <w:tr w:rsidR="00FB5042" w:rsidRPr="00CD6C85" w14:paraId="3C3F2A38" w14:textId="77777777" w:rsidTr="00FB5042">
        <w:trPr>
          <w:trHeight w:val="632"/>
        </w:trPr>
        <w:tc>
          <w:tcPr>
            <w:tcW w:w="1916" w:type="dxa"/>
            <w:vAlign w:val="center"/>
          </w:tcPr>
          <w:p w14:paraId="3CCCFB1F" w14:textId="66A88BCB" w:rsidR="00FB5042" w:rsidRDefault="00FB5042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, 5, 7, 5, 12, 1]</w:t>
            </w:r>
          </w:p>
        </w:tc>
        <w:tc>
          <w:tcPr>
            <w:tcW w:w="1912" w:type="dxa"/>
            <w:vAlign w:val="center"/>
          </w:tcPr>
          <w:p w14:paraId="1ECA9D2B" w14:textId="0D130A7D" w:rsidR="00FB5042" w:rsidRDefault="00FB5042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2, 18]</w:t>
            </w:r>
          </w:p>
        </w:tc>
        <w:tc>
          <w:tcPr>
            <w:tcW w:w="2198" w:type="dxa"/>
            <w:vAlign w:val="center"/>
          </w:tcPr>
          <w:p w14:paraId="16362449" w14:textId="047D8075" w:rsidR="00FB5042" w:rsidRDefault="00FB5042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, 5, 7, 5, 1]</w:t>
            </w:r>
          </w:p>
        </w:tc>
        <w:tc>
          <w:tcPr>
            <w:tcW w:w="2410" w:type="dxa"/>
            <w:vAlign w:val="center"/>
          </w:tcPr>
          <w:p w14:paraId="361AC688" w14:textId="6B511093" w:rsidR="00FB5042" w:rsidRPr="00FB5042" w:rsidRDefault="00FB5042" w:rsidP="008F1EB1">
            <w:pPr>
              <w:spacing w:after="8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, 5, 7, 5, 1]</w:t>
            </w:r>
          </w:p>
        </w:tc>
      </w:tr>
      <w:tr w:rsidR="00FB5042" w:rsidRPr="001F1E8C" w14:paraId="5386B094" w14:textId="77777777" w:rsidTr="00FB5042">
        <w:trPr>
          <w:trHeight w:val="632"/>
        </w:trPr>
        <w:tc>
          <w:tcPr>
            <w:tcW w:w="1916" w:type="dxa"/>
            <w:vAlign w:val="center"/>
          </w:tcPr>
          <w:p w14:paraId="10CCC04A" w14:textId="5050DFF2" w:rsidR="00FB5042" w:rsidRDefault="00FB5042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 0, 0]</w:t>
            </w:r>
          </w:p>
        </w:tc>
        <w:tc>
          <w:tcPr>
            <w:tcW w:w="1912" w:type="dxa"/>
            <w:vAlign w:val="center"/>
          </w:tcPr>
          <w:p w14:paraId="19F9893D" w14:textId="3686B3B4" w:rsidR="00FB5042" w:rsidRDefault="00FB5042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</w:p>
        </w:tc>
        <w:tc>
          <w:tcPr>
            <w:tcW w:w="2198" w:type="dxa"/>
            <w:vAlign w:val="center"/>
          </w:tcPr>
          <w:p w14:paraId="74801C5A" w14:textId="498E3EB2" w:rsidR="00FB5042" w:rsidRDefault="00FB5042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, 0]</w:t>
            </w:r>
          </w:p>
        </w:tc>
        <w:tc>
          <w:tcPr>
            <w:tcW w:w="2410" w:type="dxa"/>
            <w:vAlign w:val="center"/>
          </w:tcPr>
          <w:p w14:paraId="71CCA945" w14:textId="574A5C43" w:rsidR="00FB5042" w:rsidRDefault="00FB5042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, 0]</w:t>
            </w:r>
          </w:p>
        </w:tc>
      </w:tr>
    </w:tbl>
    <w:p w14:paraId="2066BCB1" w14:textId="5B0C68EA" w:rsidR="00932DBB" w:rsidRDefault="00932DBB" w:rsidP="00932DBB">
      <w:pPr>
        <w:spacing w:after="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21CD86" w14:textId="59D65276" w:rsidR="009D10B8" w:rsidRDefault="009D10B8" w:rsidP="00932DBB">
      <w:pPr>
        <w:spacing w:after="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266F55" w14:textId="7389CA05" w:rsidR="009D10B8" w:rsidRDefault="009D10B8" w:rsidP="00932DBB">
      <w:pPr>
        <w:spacing w:after="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E53651" w14:textId="73616CE2" w:rsidR="009D10B8" w:rsidRDefault="009D10B8" w:rsidP="00C1624C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08369097" w14:textId="3BC0A85B" w:rsidR="00A549A6" w:rsidRPr="00C1624C" w:rsidRDefault="00A549A6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C1624C">
        <w:rPr>
          <w:rFonts w:ascii="Times New Roman" w:hAnsi="Times New Roman" w:cs="Times New Roman"/>
          <w:b/>
          <w:bCs/>
          <w:sz w:val="34"/>
          <w:szCs w:val="34"/>
        </w:rPr>
        <w:lastRenderedPageBreak/>
        <w:t>6. Скриншоты</w:t>
      </w:r>
    </w:p>
    <w:p w14:paraId="2AC9A04B" w14:textId="546D2D38" w:rsidR="00663FB8" w:rsidRPr="00C1624C" w:rsidRDefault="005C2624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14022F9" wp14:editId="05A62EF8">
            <wp:simplePos x="0" y="0"/>
            <wp:positionH relativeFrom="page">
              <wp:posOffset>4735902</wp:posOffset>
            </wp:positionH>
            <wp:positionV relativeFrom="paragraph">
              <wp:posOffset>4936</wp:posOffset>
            </wp:positionV>
            <wp:extent cx="2608776" cy="5503653"/>
            <wp:effectExtent l="0" t="0" r="1270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23" cy="55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AF70E3F" wp14:editId="12CF2A62">
            <wp:simplePos x="0" y="0"/>
            <wp:positionH relativeFrom="margin">
              <wp:align>left</wp:align>
            </wp:positionH>
            <wp:positionV relativeFrom="paragraph">
              <wp:posOffset>4493</wp:posOffset>
            </wp:positionV>
            <wp:extent cx="3071003" cy="5516197"/>
            <wp:effectExtent l="0" t="0" r="0" b="889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003" cy="5516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13BE5" w14:textId="1A6F09E1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A58A9F5" w14:textId="7B77F652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845AAC9" w14:textId="1851A7BD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1306FF76" w14:textId="7655A437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53A7702F" w14:textId="746E1E85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4D1F49F8" w14:textId="12404C83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057413D0" w14:textId="01AA6631" w:rsidR="00663FB8" w:rsidRPr="00C1624C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22AA11AC" w14:textId="0C65C1B8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249A6D01" w14:textId="14703D87" w:rsidR="00663FB8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30F51127" w14:textId="449FC5FB" w:rsidR="00B629B8" w:rsidRDefault="00B629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343F8E3B" w14:textId="2965BDAC" w:rsidR="00B3536C" w:rsidRPr="00DC110F" w:rsidRDefault="00B3536C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0DF27A7E" w14:textId="48FF5A23" w:rsidR="00B3536C" w:rsidRDefault="00B3536C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0731CAA2" w14:textId="1C375B22" w:rsidR="009D10B8" w:rsidRDefault="009D10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12AFD643" w14:textId="7EBB7093" w:rsidR="009D10B8" w:rsidRDefault="009D10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7DAA5FE" w14:textId="1A1F0560" w:rsidR="009D10B8" w:rsidRDefault="009D10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331DF058" w14:textId="1E9A29DA" w:rsidR="009D10B8" w:rsidRDefault="009D10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1B44476C" w14:textId="77777777" w:rsidR="009D10B8" w:rsidRPr="00DC110F" w:rsidRDefault="009D10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2A1F640" w14:textId="359AB0D7" w:rsidR="00B3536C" w:rsidRPr="00DC110F" w:rsidRDefault="00B3536C" w:rsidP="00B3536C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B3536C">
        <w:rPr>
          <w:rFonts w:ascii="Times New Roman" w:hAnsi="Times New Roman" w:cs="Times New Roman"/>
          <w:sz w:val="24"/>
          <w:szCs w:val="24"/>
        </w:rPr>
        <w:t>Рис.</w:t>
      </w:r>
      <w:r w:rsidR="00DC110F" w:rsidRPr="00DC110F">
        <w:rPr>
          <w:rFonts w:ascii="Times New Roman" w:hAnsi="Times New Roman" w:cs="Times New Roman"/>
          <w:sz w:val="24"/>
          <w:szCs w:val="24"/>
        </w:rPr>
        <w:t xml:space="preserve"> </w:t>
      </w:r>
      <w:r w:rsidR="005C2624" w:rsidRPr="00467696">
        <w:rPr>
          <w:rFonts w:ascii="Times New Roman" w:hAnsi="Times New Roman" w:cs="Times New Roman"/>
          <w:sz w:val="24"/>
          <w:szCs w:val="24"/>
        </w:rPr>
        <w:t xml:space="preserve">9 </w:t>
      </w:r>
      <w:r w:rsidR="005C2624">
        <w:rPr>
          <w:rFonts w:ascii="Times New Roman" w:hAnsi="Times New Roman" w:cs="Times New Roman"/>
          <w:sz w:val="24"/>
          <w:szCs w:val="24"/>
        </w:rPr>
        <w:t xml:space="preserve">и </w:t>
      </w:r>
      <w:r w:rsidR="00DC110F" w:rsidRPr="00DC110F">
        <w:rPr>
          <w:rFonts w:ascii="Times New Roman" w:hAnsi="Times New Roman" w:cs="Times New Roman"/>
          <w:sz w:val="24"/>
          <w:szCs w:val="24"/>
        </w:rPr>
        <w:t>10</w:t>
      </w:r>
      <w:r w:rsidRPr="00B3536C">
        <w:rPr>
          <w:rFonts w:ascii="Times New Roman" w:hAnsi="Times New Roman" w:cs="Times New Roman"/>
          <w:sz w:val="24"/>
          <w:szCs w:val="24"/>
        </w:rPr>
        <w:t xml:space="preserve">: </w:t>
      </w:r>
      <w:r w:rsidR="00DC110F">
        <w:rPr>
          <w:rFonts w:ascii="Times New Roman" w:hAnsi="Times New Roman" w:cs="Times New Roman"/>
          <w:sz w:val="24"/>
          <w:szCs w:val="24"/>
        </w:rPr>
        <w:t>З</w:t>
      </w:r>
      <w:r w:rsidRPr="00B3536C">
        <w:rPr>
          <w:rFonts w:ascii="Times New Roman" w:hAnsi="Times New Roman" w:cs="Times New Roman"/>
          <w:sz w:val="24"/>
          <w:szCs w:val="24"/>
        </w:rPr>
        <w:t>апуск программ</w:t>
      </w:r>
      <w:r w:rsidR="00DC110F">
        <w:rPr>
          <w:rFonts w:ascii="Times New Roman" w:hAnsi="Times New Roman" w:cs="Times New Roman"/>
          <w:sz w:val="24"/>
          <w:szCs w:val="24"/>
        </w:rPr>
        <w:t>ы</w:t>
      </w:r>
      <w:r w:rsidRPr="00B35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DC110F" w:rsidRPr="00DC110F">
        <w:rPr>
          <w:rFonts w:ascii="Times New Roman" w:hAnsi="Times New Roman" w:cs="Times New Roman"/>
          <w:sz w:val="24"/>
          <w:szCs w:val="24"/>
        </w:rPr>
        <w:t>3</w:t>
      </w:r>
    </w:p>
    <w:p w14:paraId="431824E3" w14:textId="77777777" w:rsidR="00FA45AA" w:rsidRDefault="00FA45AA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D00FBF4" w14:textId="4EC3A830" w:rsidR="00B3536C" w:rsidRPr="00B3536C" w:rsidRDefault="00B3536C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B3536C">
        <w:rPr>
          <w:rFonts w:ascii="Times New Roman" w:hAnsi="Times New Roman" w:cs="Times New Roman"/>
          <w:b/>
          <w:bCs/>
          <w:sz w:val="34"/>
          <w:szCs w:val="34"/>
        </w:rPr>
        <w:t>7. Выводы</w:t>
      </w:r>
    </w:p>
    <w:p w14:paraId="2A107198" w14:textId="6AE3AED3" w:rsidR="00A549A6" w:rsidRDefault="00B3536C" w:rsidP="00B3536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B3536C">
        <w:rPr>
          <w:rFonts w:ascii="Times New Roman" w:hAnsi="Times New Roman" w:cs="Times New Roman"/>
          <w:sz w:val="24"/>
          <w:szCs w:val="24"/>
        </w:rPr>
        <w:t xml:space="preserve">В ходе выполнения данной работы на примере программы, выполняющей </w:t>
      </w:r>
      <w:r w:rsidR="00AD5729">
        <w:rPr>
          <w:rFonts w:ascii="Times New Roman" w:hAnsi="Times New Roman" w:cs="Times New Roman"/>
          <w:sz w:val="24"/>
          <w:szCs w:val="24"/>
        </w:rPr>
        <w:t>в</w:t>
      </w:r>
      <w:r w:rsidR="00AD5729" w:rsidRPr="00932DBB">
        <w:rPr>
          <w:rFonts w:ascii="Times New Roman" w:hAnsi="Times New Roman" w:cs="Times New Roman"/>
          <w:sz w:val="24"/>
          <w:szCs w:val="24"/>
        </w:rPr>
        <w:t>ычис</w:t>
      </w:r>
      <w:r w:rsidR="00AD5729">
        <w:rPr>
          <w:rFonts w:ascii="Times New Roman" w:hAnsi="Times New Roman" w:cs="Times New Roman"/>
          <w:sz w:val="24"/>
          <w:szCs w:val="24"/>
        </w:rPr>
        <w:t>ление</w:t>
      </w:r>
      <w:r w:rsidR="00AD5729" w:rsidRPr="00932DBB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AD5729">
        <w:rPr>
          <w:rFonts w:ascii="Times New Roman" w:hAnsi="Times New Roman" w:cs="Times New Roman"/>
          <w:sz w:val="24"/>
          <w:szCs w:val="24"/>
        </w:rPr>
        <w:t>я</w:t>
      </w:r>
      <w:r w:rsidR="00AD5729" w:rsidRPr="00932DBB">
        <w:rPr>
          <w:rFonts w:ascii="Times New Roman" w:hAnsi="Times New Roman" w:cs="Times New Roman"/>
          <w:sz w:val="24"/>
          <w:szCs w:val="24"/>
        </w:rPr>
        <w:t xml:space="preserve"> функции в точке при помощи разложения в ряд</w:t>
      </w:r>
      <w:r w:rsidR="00AD5729">
        <w:rPr>
          <w:rFonts w:ascii="Times New Roman" w:hAnsi="Times New Roman" w:cs="Times New Roman"/>
          <w:sz w:val="24"/>
          <w:szCs w:val="24"/>
        </w:rPr>
        <w:t>,</w:t>
      </w:r>
      <w:r w:rsidRPr="00B3536C">
        <w:rPr>
          <w:rFonts w:ascii="Times New Roman" w:hAnsi="Times New Roman" w:cs="Times New Roman"/>
          <w:sz w:val="24"/>
          <w:szCs w:val="24"/>
        </w:rPr>
        <w:t xml:space="preserve"> были рассмотрены базовые принципы работы построения программ на языке </w:t>
      </w:r>
      <w:r w:rsidRPr="00B353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536C">
        <w:rPr>
          <w:rFonts w:ascii="Times New Roman" w:hAnsi="Times New Roman" w:cs="Times New Roman"/>
          <w:sz w:val="24"/>
          <w:szCs w:val="24"/>
        </w:rPr>
        <w:t xml:space="preserve"> и обработки </w:t>
      </w:r>
      <w:r w:rsidR="00AD5729">
        <w:rPr>
          <w:rFonts w:ascii="Times New Roman" w:hAnsi="Times New Roman" w:cs="Times New Roman"/>
          <w:sz w:val="24"/>
          <w:szCs w:val="24"/>
        </w:rPr>
        <w:t>чисел с плавающей запятой:</w:t>
      </w:r>
    </w:p>
    <w:p w14:paraId="79042BF3" w14:textId="4448E07E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Организация ввода/вывода</w:t>
      </w:r>
      <w:r w:rsidR="0080724E">
        <w:rPr>
          <w:rFonts w:ascii="Times New Roman" w:hAnsi="Times New Roman" w:cs="Times New Roman"/>
          <w:sz w:val="24"/>
          <w:szCs w:val="24"/>
        </w:rPr>
        <w:t>, а также проверка на ввод только целочисленных значений</w:t>
      </w:r>
      <w:r w:rsidRPr="00AD5729">
        <w:rPr>
          <w:rFonts w:ascii="Times New Roman" w:hAnsi="Times New Roman" w:cs="Times New Roman"/>
          <w:sz w:val="24"/>
          <w:szCs w:val="24"/>
        </w:rPr>
        <w:t>.</w:t>
      </w:r>
    </w:p>
    <w:p w14:paraId="3016F254" w14:textId="431C7D96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Разработка функций.</w:t>
      </w:r>
    </w:p>
    <w:p w14:paraId="7B5B4D77" w14:textId="6D10693C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Объявление и использование переменных.</w:t>
      </w:r>
    </w:p>
    <w:p w14:paraId="78B7BCF9" w14:textId="4F07E066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 xml:space="preserve">Выполнение простейших арифметических операций над целочисленными </w:t>
      </w:r>
      <w:r>
        <w:rPr>
          <w:rFonts w:ascii="Times New Roman" w:hAnsi="Times New Roman" w:cs="Times New Roman"/>
          <w:sz w:val="24"/>
          <w:szCs w:val="24"/>
        </w:rPr>
        <w:t xml:space="preserve">и дробными </w:t>
      </w:r>
      <w:r w:rsidRPr="00AD5729">
        <w:rPr>
          <w:rFonts w:ascii="Times New Roman" w:hAnsi="Times New Roman" w:cs="Times New Roman"/>
          <w:sz w:val="24"/>
          <w:szCs w:val="24"/>
        </w:rPr>
        <w:t>операндами.</w:t>
      </w:r>
    </w:p>
    <w:p w14:paraId="3BB6C904" w14:textId="7C389014" w:rsid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Использование циклов и условий.</w:t>
      </w:r>
    </w:p>
    <w:p w14:paraId="20FC461B" w14:textId="02F17074" w:rsid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ние указателей (параметров)</w:t>
      </w:r>
      <w:r w:rsidR="0080724E">
        <w:rPr>
          <w:rFonts w:ascii="Times New Roman" w:hAnsi="Times New Roman" w:cs="Times New Roman"/>
          <w:sz w:val="24"/>
          <w:szCs w:val="24"/>
        </w:rPr>
        <w:t xml:space="preserve"> на целые числа, а также на массивы целых чисел</w:t>
      </w:r>
      <w:r w:rsidR="00D15FD3">
        <w:rPr>
          <w:rFonts w:ascii="Times New Roman" w:hAnsi="Times New Roman" w:cs="Times New Roman"/>
          <w:sz w:val="24"/>
          <w:szCs w:val="24"/>
        </w:rPr>
        <w:t>.</w:t>
      </w:r>
    </w:p>
    <w:p w14:paraId="0373CC24" w14:textId="2BEFCF6F" w:rsidR="001136CF" w:rsidRPr="00AD5729" w:rsidRDefault="001136CF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ение программы на несколько файлов.</w:t>
      </w:r>
    </w:p>
    <w:sectPr w:rsidR="001136CF" w:rsidRPr="00AD5729" w:rsidSect="007514C2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C2FFE" w14:textId="77777777" w:rsidR="007542F6" w:rsidRDefault="007542F6" w:rsidP="007514C2">
      <w:pPr>
        <w:spacing w:after="0" w:line="240" w:lineRule="auto"/>
      </w:pPr>
      <w:r>
        <w:separator/>
      </w:r>
    </w:p>
  </w:endnote>
  <w:endnote w:type="continuationSeparator" w:id="0">
    <w:p w14:paraId="2F9AEF34" w14:textId="77777777" w:rsidR="007542F6" w:rsidRDefault="007542F6" w:rsidP="0075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94993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FB4A406" w14:textId="68F0847D" w:rsidR="007514C2" w:rsidRPr="007514C2" w:rsidRDefault="007514C2">
        <w:pPr>
          <w:pStyle w:val="a5"/>
          <w:jc w:val="center"/>
          <w:rPr>
            <w:b/>
            <w:bCs/>
          </w:rPr>
        </w:pPr>
        <w:r w:rsidRPr="007514C2">
          <w:rPr>
            <w:b/>
            <w:bCs/>
          </w:rPr>
          <w:fldChar w:fldCharType="begin"/>
        </w:r>
        <w:r w:rsidRPr="007514C2">
          <w:rPr>
            <w:b/>
            <w:bCs/>
          </w:rPr>
          <w:instrText>PAGE   \* MERGEFORMAT</w:instrText>
        </w:r>
        <w:r w:rsidRPr="007514C2">
          <w:rPr>
            <w:b/>
            <w:bCs/>
          </w:rPr>
          <w:fldChar w:fldCharType="separate"/>
        </w:r>
        <w:r w:rsidRPr="007514C2">
          <w:rPr>
            <w:b/>
            <w:bCs/>
          </w:rPr>
          <w:t>2</w:t>
        </w:r>
        <w:r w:rsidRPr="007514C2">
          <w:rPr>
            <w:b/>
            <w:bCs/>
          </w:rPr>
          <w:fldChar w:fldCharType="end"/>
        </w:r>
      </w:p>
    </w:sdtContent>
  </w:sdt>
  <w:p w14:paraId="2BA5D83A" w14:textId="77777777" w:rsidR="007514C2" w:rsidRDefault="007514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DDE8" w14:textId="189FA17C" w:rsidR="007514C2" w:rsidRPr="007514C2" w:rsidRDefault="007514C2" w:rsidP="007514C2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7514C2">
      <w:rPr>
        <w:rFonts w:ascii="Times New Roman" w:hAnsi="Times New Roman" w:cs="Times New Roman"/>
        <w:sz w:val="24"/>
        <w:szCs w:val="24"/>
      </w:rPr>
      <w:t>Москва –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8357F" w14:textId="77777777" w:rsidR="007542F6" w:rsidRDefault="007542F6" w:rsidP="007514C2">
      <w:pPr>
        <w:spacing w:after="0" w:line="240" w:lineRule="auto"/>
      </w:pPr>
      <w:r>
        <w:separator/>
      </w:r>
    </w:p>
  </w:footnote>
  <w:footnote w:type="continuationSeparator" w:id="0">
    <w:p w14:paraId="6FBABC4C" w14:textId="77777777" w:rsidR="007542F6" w:rsidRDefault="007542F6" w:rsidP="0075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63F9F"/>
    <w:multiLevelType w:val="hybridMultilevel"/>
    <w:tmpl w:val="D7AC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513B7"/>
    <w:multiLevelType w:val="hybridMultilevel"/>
    <w:tmpl w:val="101EC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FE"/>
    <w:rsid w:val="000667B1"/>
    <w:rsid w:val="001136CF"/>
    <w:rsid w:val="0018124F"/>
    <w:rsid w:val="00196820"/>
    <w:rsid w:val="001F1E8C"/>
    <w:rsid w:val="00226648"/>
    <w:rsid w:val="0023389F"/>
    <w:rsid w:val="002A3B1C"/>
    <w:rsid w:val="002E2C1E"/>
    <w:rsid w:val="004653D3"/>
    <w:rsid w:val="00467696"/>
    <w:rsid w:val="004A22D3"/>
    <w:rsid w:val="004A5029"/>
    <w:rsid w:val="004C3195"/>
    <w:rsid w:val="00590D5B"/>
    <w:rsid w:val="005A5358"/>
    <w:rsid w:val="005C2624"/>
    <w:rsid w:val="00663FB8"/>
    <w:rsid w:val="006D4209"/>
    <w:rsid w:val="00715FFE"/>
    <w:rsid w:val="007514C2"/>
    <w:rsid w:val="007542F6"/>
    <w:rsid w:val="00760A5A"/>
    <w:rsid w:val="00773EE7"/>
    <w:rsid w:val="007B112A"/>
    <w:rsid w:val="007E11FF"/>
    <w:rsid w:val="0080724E"/>
    <w:rsid w:val="008E7BC0"/>
    <w:rsid w:val="008F1EB1"/>
    <w:rsid w:val="00932DBB"/>
    <w:rsid w:val="009924C5"/>
    <w:rsid w:val="009D10B8"/>
    <w:rsid w:val="009F1F88"/>
    <w:rsid w:val="00A20AC3"/>
    <w:rsid w:val="00A3465B"/>
    <w:rsid w:val="00A549A6"/>
    <w:rsid w:val="00A7489F"/>
    <w:rsid w:val="00AC1910"/>
    <w:rsid w:val="00AD5729"/>
    <w:rsid w:val="00AD5A08"/>
    <w:rsid w:val="00B3536C"/>
    <w:rsid w:val="00B629B8"/>
    <w:rsid w:val="00BC28F2"/>
    <w:rsid w:val="00BE6D3D"/>
    <w:rsid w:val="00C1624C"/>
    <w:rsid w:val="00C237D2"/>
    <w:rsid w:val="00C25AAE"/>
    <w:rsid w:val="00C64AAA"/>
    <w:rsid w:val="00C90140"/>
    <w:rsid w:val="00CD6C85"/>
    <w:rsid w:val="00D15FD3"/>
    <w:rsid w:val="00D35D80"/>
    <w:rsid w:val="00DC110F"/>
    <w:rsid w:val="00E57412"/>
    <w:rsid w:val="00E633AB"/>
    <w:rsid w:val="00ED1386"/>
    <w:rsid w:val="00EE5CC5"/>
    <w:rsid w:val="00F063C5"/>
    <w:rsid w:val="00F72451"/>
    <w:rsid w:val="00F77006"/>
    <w:rsid w:val="00F86B89"/>
    <w:rsid w:val="00FA45AA"/>
    <w:rsid w:val="00FB115C"/>
    <w:rsid w:val="00FB5042"/>
    <w:rsid w:val="00FC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83BB"/>
  <w15:chartTrackingRefBased/>
  <w15:docId w15:val="{BEF1BBC3-76CF-464D-8AEC-0F9025DA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4C2"/>
  </w:style>
  <w:style w:type="paragraph" w:styleId="a5">
    <w:name w:val="footer"/>
    <w:basedOn w:val="a"/>
    <w:link w:val="a6"/>
    <w:uiPriority w:val="99"/>
    <w:unhideWhenUsed/>
    <w:rsid w:val="0075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4C2"/>
  </w:style>
  <w:style w:type="table" w:styleId="a7">
    <w:name w:val="Table Grid"/>
    <w:basedOn w:val="a1"/>
    <w:uiPriority w:val="39"/>
    <w:rsid w:val="00AC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57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0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0A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D7CA-1F1D-495D-A137-96909D37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 11А</dc:creator>
  <cp:keywords/>
  <dc:description/>
  <cp:lastModifiedBy>Антон Гатченко 11А</cp:lastModifiedBy>
  <cp:revision>38</cp:revision>
  <dcterms:created xsi:type="dcterms:W3CDTF">2022-10-06T16:49:00Z</dcterms:created>
  <dcterms:modified xsi:type="dcterms:W3CDTF">2022-12-03T09:02:00Z</dcterms:modified>
</cp:coreProperties>
</file>